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5E7" w:rsidRDefault="005C3687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912652" w:rsidRPr="002655E7">
        <w:rPr>
          <w:b/>
          <w:bCs/>
          <w:sz w:val="20"/>
          <w:szCs w:val="20"/>
        </w:rPr>
        <w:t>СИЛЛАБУС</w:t>
      </w:r>
    </w:p>
    <w:p w:rsidR="00912652" w:rsidRPr="002655E7" w:rsidRDefault="00A92097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2655E7">
        <w:rPr>
          <w:b/>
          <w:sz w:val="20"/>
          <w:szCs w:val="20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BF7933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5В010800- Дене тәрбиесі және спорт</w:t>
      </w:r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D36485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3D146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YPS 4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</w:t>
            </w:r>
            <w:r w:rsidR="005C36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F7933" w:rsidRDefault="00BF79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5C368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D36485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D36485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Default="00C54E58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р турлі жастағы</w:t>
            </w:r>
          </w:p>
          <w:p w:rsidR="00912652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C54E58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0412D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422F95">
              <w:rPr>
                <w:b/>
                <w:sz w:val="20"/>
                <w:szCs w:val="20"/>
                <w:lang w:val="kk-KZ"/>
              </w:rPr>
              <w:t>Жас спортшылардың оқу тәрбие процесінің барысын басқару технологиясын меңгеру.</w:t>
            </w:r>
          </w:p>
        </w:tc>
        <w:tc>
          <w:tcPr>
            <w:tcW w:w="3827" w:type="dxa"/>
            <w:shd w:val="clear" w:color="auto" w:fill="auto"/>
          </w:tcPr>
          <w:p w:rsidR="00912652" w:rsidRDefault="0002307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23079">
              <w:rPr>
                <w:b/>
                <w:sz w:val="20"/>
                <w:szCs w:val="20"/>
                <w:lang w:val="kk-KZ"/>
              </w:rPr>
              <w:t>1</w:t>
            </w:r>
            <w:r w:rsidR="00692929" w:rsidRPr="00692929">
              <w:rPr>
                <w:b/>
                <w:sz w:val="20"/>
                <w:szCs w:val="20"/>
                <w:lang w:val="kk-KZ"/>
              </w:rPr>
              <w:t>.1</w:t>
            </w:r>
            <w:r w:rsidRPr="00023079">
              <w:rPr>
                <w:b/>
                <w:sz w:val="20"/>
                <w:szCs w:val="20"/>
                <w:lang w:val="kk-KZ"/>
              </w:rPr>
              <w:t>.Болашақ қәсіби жаттықтырушылық қызметінде спортта ұзақ мерзімді дайындықты басқару жүйесінің зандылығын пайдалануды</w:t>
            </w:r>
            <w:r w:rsidR="0083211D">
              <w:rPr>
                <w:b/>
                <w:sz w:val="20"/>
                <w:szCs w:val="20"/>
                <w:lang w:val="kk-KZ"/>
              </w:rPr>
              <w:t xml:space="preserve"> ғылыми негіздеу.</w:t>
            </w:r>
          </w:p>
          <w:p w:rsidR="0083211D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b/>
                <w:sz w:val="20"/>
                <w:szCs w:val="20"/>
                <w:lang w:val="kk-KZ"/>
              </w:rPr>
              <w:t>Спортшыларды жыл бойы және ұзақ мерзімді дайындық кезеңіндегі оқу жүктемесінің көлемі мен қарқындылығын талдау.</w:t>
            </w:r>
          </w:p>
          <w:p w:rsidR="0083211D" w:rsidRPr="00023079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b/>
                <w:sz w:val="20"/>
                <w:szCs w:val="20"/>
                <w:lang w:val="kk-KZ"/>
              </w:rPr>
              <w:t>Жас спортшының жаттығулардағы және жарыстардағы арнайы дене шыңықтурыдың техникалық дайындығын бағалау.</w:t>
            </w:r>
          </w:p>
        </w:tc>
      </w:tr>
      <w:tr w:rsidR="00912652" w:rsidRPr="00D364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 w:rsidR="00422F95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ығу процесін басқару жүйесіне и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D36485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3.Балалар мен жасөпірімдер ұжымдарында оқытуды 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1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тар ұжымдағы жоспарлаудың әдістерін,құралдарын,міндеттері мен принциптерін анықтайды.</w:t>
            </w:r>
          </w:p>
          <w:p w:rsidR="00692929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2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лар мен жасөспірімдер ұжымдарында оқытудың әдістері мен құралдарын әзірлейді.</w:t>
            </w:r>
          </w:p>
          <w:p w:rsidR="00692929" w:rsidRPr="00422F95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692929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92929">
              <w:rPr>
                <w:b/>
                <w:sz w:val="20"/>
                <w:szCs w:val="20"/>
                <w:lang w:val="kk-KZ" w:eastAsia="ar-SA"/>
              </w:rPr>
              <w:t xml:space="preserve">4. </w:t>
            </w:r>
            <w:r w:rsidR="00692929" w:rsidRPr="00692929">
              <w:rPr>
                <w:b/>
                <w:sz w:val="20"/>
                <w:szCs w:val="20"/>
                <w:lang w:val="kk-KZ" w:eastAsia="ar-SA"/>
              </w:rPr>
              <w:t>Дене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 xml:space="preserve"> шынықтыру құралдары мен әдістерін пайдалану жоспарын ұсыну, біліктілігі жоғары </w:t>
            </w:r>
            <w:r w:rsidR="00692929">
              <w:rPr>
                <w:b/>
                <w:sz w:val="20"/>
                <w:szCs w:val="20"/>
                <w:lang w:val="kk-KZ" w:eastAsia="ar-SA"/>
              </w:rPr>
              <w:lastRenderedPageBreak/>
              <w:t>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D364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5.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лецкий-Красноярск: ИПК.СФУ, </w:t>
            </w:r>
            <w:proofErr w:type="gramStart"/>
            <w:r w:rsidR="007F4009">
              <w:rPr>
                <w:rFonts w:ascii="Times New Roman" w:hAnsi="Times New Roman"/>
                <w:sz w:val="20"/>
                <w:szCs w:val="20"/>
              </w:rPr>
              <w:t>2008.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Плато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Н.Сис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портсменов в Олимпийс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е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иев, 2017.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 аспекты. Изд. Советский спорт.-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асөспірімдер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спортының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теориялық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әне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әдістемелік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744DB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74E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Кіріспе. Спорттағы ұзақ мерзімді жаттығулар жүйесінің сипа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B744DB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44D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B7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D3648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t>Жастар спортының мақсаты және 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744D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B744DB">
              <w:rPr>
                <w:bCs/>
                <w:sz w:val="20"/>
                <w:szCs w:val="20"/>
                <w:lang w:val="kk-KZ"/>
              </w:rPr>
              <w:t>ЖИ 1.</w:t>
            </w:r>
            <w:r w:rsidR="00807789">
              <w:rPr>
                <w:bCs/>
                <w:sz w:val="20"/>
                <w:szCs w:val="20"/>
              </w:rPr>
              <w:t>1</w:t>
            </w:r>
          </w:p>
          <w:p w:rsidR="00912652" w:rsidRPr="002655E7" w:rsidRDefault="00807789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570BA">
              <w:rPr>
                <w:b/>
                <w:bCs/>
                <w:sz w:val="20"/>
                <w:szCs w:val="20"/>
                <w:lang w:val="kk-KZ"/>
              </w:rPr>
              <w:t>. Жасөспірімдер спортының саласына сипаттама беру. Жас спортшыларды дайындаудағы ж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с ерекшеліктерінің факторларын, міндеттерін және принциптерін сипатау.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570B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8077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  <w:p w:rsidR="00807789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2.</w:t>
            </w:r>
          </w:p>
          <w:p w:rsidR="003D718D" w:rsidRPr="002655E7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дің спорттық 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lastRenderedPageBreak/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 xml:space="preserve">Zoom- да </w:t>
            </w:r>
            <w:r w:rsidRPr="005570BA">
              <w:rPr>
                <w:sz w:val="20"/>
                <w:szCs w:val="20"/>
                <w:lang w:val="kk-KZ"/>
              </w:rPr>
              <w:lastRenderedPageBreak/>
              <w:t>бейнедәріс</w:t>
            </w:r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 xml:space="preserve">.Мектеп жасындағы дене құрылымдағы жас белгілерінің жіктелүін сипаттаңыз: Мектеп жасындағы кезеңдік сызбасын сызу. 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  <w:p w:rsidR="003D718D" w:rsidRPr="005570BA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EF64D8" w:rsidRDefault="00EF64D8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F70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F700F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AF700F">
              <w:rPr>
                <w:sz w:val="20"/>
                <w:szCs w:val="20"/>
                <w:lang w:val="kk-KZ"/>
              </w:rPr>
              <w:t xml:space="preserve"> </w:t>
            </w:r>
            <w:r w:rsidR="00AF700F">
              <w:rPr>
                <w:sz w:val="20"/>
                <w:szCs w:val="20"/>
                <w:lang w:val="kk-KZ"/>
              </w:rPr>
              <w:t>Реферат: БЖСМ бойынша ИВС бағдарламасы : мақсат, міндеттер. Дайындық кезендерінде топтарды құру: жасы, оқушылардың саны және оқу жылындағы саға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D718D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3D718D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</w:t>
            </w:r>
            <w:r w:rsidR="00912652" w:rsidRPr="002655E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807789" w:rsidRDefault="003D718D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2</w:t>
            </w:r>
          </w:p>
          <w:p w:rsidR="00807789" w:rsidRPr="00AF700F" w:rsidRDefault="003D718D" w:rsidP="0028029D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ЖИ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ZOOM 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AF700F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700F">
              <w:rPr>
                <w:b/>
                <w:sz w:val="20"/>
                <w:szCs w:val="20"/>
                <w:lang w:val="kk-KZ"/>
              </w:rPr>
              <w:t>Модуль П</w:t>
            </w:r>
            <w:r w:rsidR="00AF700F">
              <w:rPr>
                <w:b/>
                <w:sz w:val="20"/>
                <w:szCs w:val="20"/>
                <w:lang w:val="kk-KZ"/>
              </w:rPr>
              <w:t xml:space="preserve"> Балалар мен жасөспірімдер спортының технологиясының педагогикалық негіздері</w:t>
            </w:r>
          </w:p>
        </w:tc>
      </w:tr>
      <w:tr w:rsidR="00912652" w:rsidRPr="003D718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F700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D718D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  <w:r w:rsidR="0091265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807789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3.2</w:t>
            </w:r>
          </w:p>
          <w:p w:rsidR="00912652" w:rsidRPr="00AF700F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F70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D718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D718D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Жас спортшылардың физиологиялық ерекшеліктерін сипатау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538D0">
              <w:rPr>
                <w:b/>
                <w:bCs/>
                <w:sz w:val="20"/>
                <w:szCs w:val="20"/>
                <w:lang w:val="kk-KZ" w:eastAsia="ar-SA"/>
              </w:rPr>
              <w:t xml:space="preserve">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1.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Бастапқы дайындық топтары мен оқу жаттығу топтарын іріктеудің негізгі критерийлерін сипаттаңыз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8538D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13E4C">
              <w:rPr>
                <w:b/>
                <w:sz w:val="20"/>
                <w:szCs w:val="20"/>
                <w:lang w:val="kk-KZ"/>
              </w:rPr>
              <w:t xml:space="preserve">2 </w:t>
            </w:r>
            <w:r w:rsidR="00713E4C">
              <w:rPr>
                <w:b/>
                <w:sz w:val="20"/>
                <w:szCs w:val="20"/>
                <w:lang w:val="kk-KZ"/>
              </w:rPr>
              <w:t>Реферат: ИВС жоғары білікті спортшылардың үлгілік сипаттамаларын жазыныз.</w:t>
            </w:r>
          </w:p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573DA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573DA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4.1</w:t>
            </w:r>
          </w:p>
          <w:p w:rsidR="00573DAB" w:rsidRPr="002655E7" w:rsidRDefault="00573DA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E1CF2" w:rsidRDefault="008E1CF2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573DAB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573DA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13E4C">
              <w:rPr>
                <w:b/>
                <w:bCs/>
                <w:sz w:val="20"/>
                <w:szCs w:val="20"/>
                <w:lang w:val="kk-KZ"/>
              </w:rPr>
              <w:t>. Лекция материалын талдау және балалардың моторикасының дамуының сезімтал кезеңдерінің сызбасын сызыңыз.</w:t>
            </w: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573DA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>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E15083">
              <w:rPr>
                <w:sz w:val="20"/>
                <w:szCs w:val="20"/>
              </w:rPr>
              <w:t>.2</w:t>
            </w:r>
          </w:p>
          <w:p w:rsidR="00E15083" w:rsidRPr="002655E7" w:rsidRDefault="00573DAB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</w:t>
            </w:r>
            <w:r w:rsidR="00E15083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13E4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573DAB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6A5B0F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A5B0F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150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A5B0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A5B0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A5B0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ИВС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150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A6010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. ИВС бойынша </w:t>
            </w:r>
            <w:r w:rsidR="00CC5FB6" w:rsidRPr="00CC5FB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ыл оқыған бастапқы дайындық топтары үшін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жылдамдықты дамытуға арналған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кемінде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0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аттығулар кешенін әзірлеу.</w:t>
            </w:r>
            <w:r w:rsidRPr="00A60106">
              <w:rPr>
                <w:sz w:val="20"/>
                <w:szCs w:val="20"/>
                <w:lang w:val="kk-KZ"/>
              </w:rPr>
              <w:t xml:space="preserve"> </w:t>
            </w:r>
          </w:p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.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.ИВС бойынша </w:t>
            </w: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1 жыл оқыған бастапқы дайындық топтары үшын  күш дамытуға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lastRenderedPageBreak/>
              <w:t>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Жас спортшылардың 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C5FB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2269DC">
              <w:rPr>
                <w:b/>
                <w:bCs/>
                <w:sz w:val="20"/>
                <w:szCs w:val="20"/>
                <w:lang w:val="kk-KZ"/>
              </w:rPr>
              <w:t>. ИВС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3.1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5FB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269D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 w:rsidR="002269DC">
              <w:rPr>
                <w:b/>
                <w:sz w:val="20"/>
                <w:szCs w:val="20"/>
                <w:lang w:val="kk-KZ"/>
              </w:rPr>
              <w:t>. Үш жылдық оқу топтары үшін спорттық дене шынықтыру дайындығын дамыту үшін әдіспен кемінде 10 жаттығулар кешенін әзірлеу.</w:t>
            </w:r>
          </w:p>
          <w:p w:rsidR="00912652" w:rsidRPr="002269DC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>ИВС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573DAB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5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ИВС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ИВС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>ИВС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Реферат: Спорттағы үйлестіру қабілеттерін дамытудың классификациясы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>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center"/>
              <w:rPr>
                <w:sz w:val="20"/>
                <w:szCs w:val="20"/>
              </w:rPr>
            </w:pPr>
            <w:r w:rsidRPr="00196B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E846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8468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8468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E140A1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>ПС</w:t>
            </w:r>
            <w:r w:rsidRPr="00E140A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40A1"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="00E140A1">
              <w:rPr>
                <w:b/>
                <w:bCs/>
                <w:sz w:val="20"/>
                <w:szCs w:val="20"/>
                <w:lang w:val="kk-KZ"/>
              </w:rPr>
              <w:t xml:space="preserve"> 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D3648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E140A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8647D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F64D8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ИВС бойынша жалпы және арнайы дайындықты бағалауға арналған тесттерді сипаттау.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 w:rsidR="00EF64D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76F4B" w:rsidRDefault="00976F4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  <w:p w:rsid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Емтихан</w:t>
            </w:r>
            <w:proofErr w:type="spellEnd"/>
          </w:p>
          <w:p w:rsidR="00D36485" w:rsidRP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  <w:p w:rsidR="00D36485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36485" w:rsidRPr="00D36485" w:rsidRDefault="00D36485" w:rsidP="002802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  <w:bookmarkStart w:id="0" w:name="_GoBack"/>
      <w:bookmarkEnd w:id="0"/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976F4B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lastRenderedPageBreak/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A6DDF"/>
    <w:rsid w:val="000C7EC1"/>
    <w:rsid w:val="00172AB9"/>
    <w:rsid w:val="00196B9F"/>
    <w:rsid w:val="001A2D29"/>
    <w:rsid w:val="001E4BFF"/>
    <w:rsid w:val="002269DC"/>
    <w:rsid w:val="002655E7"/>
    <w:rsid w:val="0028029D"/>
    <w:rsid w:val="00292083"/>
    <w:rsid w:val="003B1F97"/>
    <w:rsid w:val="003D1461"/>
    <w:rsid w:val="003D718D"/>
    <w:rsid w:val="00422F95"/>
    <w:rsid w:val="00454974"/>
    <w:rsid w:val="0051225C"/>
    <w:rsid w:val="005570BA"/>
    <w:rsid w:val="00573DAB"/>
    <w:rsid w:val="005C3687"/>
    <w:rsid w:val="005C563E"/>
    <w:rsid w:val="00666C32"/>
    <w:rsid w:val="00672B3E"/>
    <w:rsid w:val="00692929"/>
    <w:rsid w:val="006A5B0F"/>
    <w:rsid w:val="006D60B7"/>
    <w:rsid w:val="006E02EE"/>
    <w:rsid w:val="00713E4C"/>
    <w:rsid w:val="007C7264"/>
    <w:rsid w:val="007D1448"/>
    <w:rsid w:val="007F4009"/>
    <w:rsid w:val="00807789"/>
    <w:rsid w:val="00824611"/>
    <w:rsid w:val="0083211D"/>
    <w:rsid w:val="008538D0"/>
    <w:rsid w:val="008647D2"/>
    <w:rsid w:val="00874E0C"/>
    <w:rsid w:val="008914FC"/>
    <w:rsid w:val="008E1CF2"/>
    <w:rsid w:val="00912652"/>
    <w:rsid w:val="00937420"/>
    <w:rsid w:val="00950F6F"/>
    <w:rsid w:val="00976F4B"/>
    <w:rsid w:val="00A32B87"/>
    <w:rsid w:val="00A51938"/>
    <w:rsid w:val="00A60106"/>
    <w:rsid w:val="00A92097"/>
    <w:rsid w:val="00AD3B21"/>
    <w:rsid w:val="00AF700F"/>
    <w:rsid w:val="00AF7526"/>
    <w:rsid w:val="00AF7A0B"/>
    <w:rsid w:val="00B744DB"/>
    <w:rsid w:val="00BF7933"/>
    <w:rsid w:val="00C54E58"/>
    <w:rsid w:val="00CC5FB6"/>
    <w:rsid w:val="00D36485"/>
    <w:rsid w:val="00D634FD"/>
    <w:rsid w:val="00DB7FA0"/>
    <w:rsid w:val="00E140A1"/>
    <w:rsid w:val="00E15083"/>
    <w:rsid w:val="00E8468F"/>
    <w:rsid w:val="00EA6752"/>
    <w:rsid w:val="00EF64D8"/>
    <w:rsid w:val="00F134FA"/>
    <w:rsid w:val="00F15515"/>
    <w:rsid w:val="00F77ABE"/>
    <w:rsid w:val="00F91A85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C8AB-6A6F-44EE-92F5-95C1E0BB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2</cp:revision>
  <dcterms:created xsi:type="dcterms:W3CDTF">2020-08-25T11:41:00Z</dcterms:created>
  <dcterms:modified xsi:type="dcterms:W3CDTF">2021-11-10T13:25:00Z</dcterms:modified>
</cp:coreProperties>
</file>